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93459">
            <w:rPr>
              <w:sz w:val="25"/>
              <w:szCs w:val="25"/>
            </w:rPr>
            <w:t>12097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93459">
            <w:rPr>
              <w:sz w:val="25"/>
              <w:szCs w:val="25"/>
            </w:rPr>
            <w:t>3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93459">
          <w:pPr>
            <w:rPr>
              <w:sz w:val="25"/>
              <w:szCs w:val="25"/>
            </w:rPr>
          </w:pPr>
          <w:r w:rsidRPr="00E93459">
            <w:rPr>
              <w:sz w:val="25"/>
              <w:szCs w:val="25"/>
            </w:rPr>
            <w:t>Inmate Communications Corporation</w:t>
          </w:r>
        </w:p>
      </w:sdtContent>
    </w:sdt>
    <w:sdt>
      <w:sdtPr>
        <w:rPr>
          <w:sz w:val="25"/>
          <w:szCs w:val="25"/>
        </w:rPr>
        <w:id w:val="1348439789"/>
        <w:placeholder>
          <w:docPart w:val="DefaultPlaceholder_1082065158"/>
        </w:placeholder>
      </w:sdtPr>
      <w:sdtEndPr/>
      <w:sdtContent>
        <w:p w:rsidR="005F0F98" w:rsidRPr="00B87305" w:rsidRDefault="00E93459">
          <w:pPr>
            <w:rPr>
              <w:sz w:val="25"/>
              <w:szCs w:val="25"/>
            </w:rPr>
          </w:pPr>
          <w:r>
            <w:rPr>
              <w:sz w:val="25"/>
              <w:szCs w:val="25"/>
            </w:rPr>
            <w:t>7034 Sophia Avenue</w:t>
          </w:r>
        </w:p>
      </w:sdtContent>
    </w:sdt>
    <w:sdt>
      <w:sdtPr>
        <w:rPr>
          <w:sz w:val="25"/>
          <w:szCs w:val="25"/>
        </w:rPr>
        <w:id w:val="-844937268"/>
        <w:placeholder>
          <w:docPart w:val="DefaultPlaceholder_1082065158"/>
        </w:placeholder>
      </w:sdtPr>
      <w:sdtEndPr/>
      <w:sdtContent>
        <w:p w:rsidR="00C36783" w:rsidRPr="00B87305" w:rsidRDefault="00E93459">
          <w:pPr>
            <w:rPr>
              <w:sz w:val="25"/>
              <w:szCs w:val="25"/>
            </w:rPr>
          </w:pPr>
          <w:r>
            <w:rPr>
              <w:sz w:val="25"/>
              <w:szCs w:val="25"/>
            </w:rPr>
            <w:t>Van Nuys, CA 91406</w:t>
          </w:r>
        </w:p>
      </w:sdtContent>
    </w:sdt>
    <w:p w:rsidR="005F0F98" w:rsidRPr="00B87305" w:rsidRDefault="005F0F98" w:rsidP="005F0F98">
      <w:pPr>
        <w:rPr>
          <w:sz w:val="25"/>
          <w:szCs w:val="25"/>
        </w:rPr>
      </w:pPr>
    </w:p>
    <w:p w:rsidR="00A17E85" w:rsidRPr="007D0E03" w:rsidRDefault="00A17E85" w:rsidP="00A17E8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3FAC7A0EF8784AE3B59F6410C19DB66C"/>
          </w:placeholder>
        </w:sdtPr>
        <w:sdtEndPr/>
        <w:sdtContent>
          <w:r w:rsidRPr="007D0E03">
            <w:t>480-120-382</w:t>
          </w:r>
        </w:sdtContent>
      </w:sdt>
      <w:r w:rsidRPr="007D0E03">
        <w:t xml:space="preserve">, which requires competitively classified </w:t>
      </w:r>
      <w:sdt>
        <w:sdtPr>
          <w:id w:val="-510910164"/>
          <w:placeholder>
            <w:docPart w:val="3FAC7A0EF8784AE3B59F6410C19DB66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3FAC7A0EF8784AE3B59F6410C19DB66C"/>
          </w:placeholder>
        </w:sdtPr>
        <w:sdtEndPr/>
        <w:sdtContent>
          <w:sdt>
            <w:sdtPr>
              <w:id w:val="-346952197"/>
              <w:placeholder>
                <w:docPart w:val="740987670DFC40A1B9A52CA1BFDC2D7A"/>
              </w:placeholder>
            </w:sdtPr>
            <w:sdtEndPr/>
            <w:sdtContent>
              <w:r w:rsidRPr="007D0E03">
                <w:t xml:space="preserve"> </w:t>
              </w:r>
              <w:sdt>
                <w:sdtPr>
                  <w:id w:val="74024304"/>
                  <w:placeholder>
                    <w:docPart w:val="D4E015485FF746F0A56D8756041037B3"/>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515950" w:rsidRPr="00B87305">
        <w:t>assess</w:t>
      </w:r>
      <w:r w:rsidR="00515950">
        <w:t xml:space="preserve"> </w:t>
      </w:r>
      <w:r w:rsidR="00C36783" w:rsidRPr="00B87305">
        <w:t>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E93459">
            <w:t>3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FB641C" w:rsidP="00820D4E">
      <w:pPr>
        <w:tabs>
          <w:tab w:val="left" w:pos="720"/>
        </w:tabs>
        <w:ind w:left="720" w:right="720"/>
      </w:pPr>
      <w:sdt>
        <w:sdtPr>
          <w:rPr>
            <w:color w:val="808080"/>
          </w:rPr>
          <w:id w:val="-1252425917"/>
          <w:placeholder>
            <w:docPart w:val="643BE1CFEE63462EADC715F946823D89"/>
          </w:placeholder>
        </w:sdtPr>
        <w:sdtEndPr/>
        <w:sdtContent>
          <w:sdt>
            <w:sdtPr>
              <w:rPr>
                <w:rFonts w:eastAsia="Calibri"/>
                <w:color w:val="808080"/>
              </w:rPr>
              <w:id w:val="-1921862149"/>
              <w:placeholder>
                <w:docPart w:val="55C70C6AE6014BE9B4E076B9E0309C4F"/>
              </w:placeholder>
            </w:sdtPr>
            <w:sdtEndPr/>
            <w:sdtContent>
              <w:r w:rsidR="00A15222" w:rsidRPr="00D14B16">
                <w:t>Inmate Communications Corporation</w:t>
              </w:r>
            </w:sdtContent>
          </w:sdt>
        </w:sdtContent>
      </w:sdt>
      <w:r w:rsidR="00A15222" w:rsidRPr="00D14B16">
        <w:t xml:space="preserve"> filed its annual report on May </w:t>
      </w:r>
      <w:sdt>
        <w:sdtPr>
          <w:id w:val="1447811179"/>
          <w:placeholder>
            <w:docPart w:val="825B2B9C52C546D78E0240D6F47625A1"/>
          </w:placeholder>
        </w:sdtPr>
        <w:sdtEndPr>
          <w:rPr>
            <w:rStyle w:val="PlaceholderText"/>
            <w:color w:val="808080"/>
          </w:rPr>
        </w:sdtEndPr>
        <w:sdtContent>
          <w:r w:rsidR="00A15222" w:rsidRPr="00D14B16">
            <w:t>18</w:t>
          </w:r>
        </w:sdtContent>
      </w:sdt>
      <w:r w:rsidR="00A15222" w:rsidRPr="00D14B16">
        <w:t xml:space="preserve">, 2012, which is </w:t>
      </w:r>
      <w:sdt>
        <w:sdtPr>
          <w:id w:val="-217284093"/>
          <w:placeholder>
            <w:docPart w:val="825B2B9C52C546D78E0240D6F47625A1"/>
          </w:placeholder>
        </w:sdtPr>
        <w:sdtEndPr>
          <w:rPr>
            <w:rStyle w:val="PlaceholderText"/>
            <w:color w:val="808080"/>
          </w:rPr>
        </w:sdtEndPr>
        <w:sdtContent>
          <w:r w:rsidR="00A15222" w:rsidRPr="00D14B16">
            <w:t>13</w:t>
          </w:r>
        </w:sdtContent>
      </w:sdt>
      <w:r w:rsidR="00A15222" w:rsidRPr="00D14B16">
        <w:t xml:space="preserve"> business days past the deadline of May 1. The penalty was mitigated from $100 per day to $25 per day for a total of $</w:t>
      </w:r>
      <w:sdt>
        <w:sdtPr>
          <w:id w:val="-97247732"/>
          <w:placeholder>
            <w:docPart w:val="825B2B9C52C546D78E0240D6F47625A1"/>
          </w:placeholder>
        </w:sdtPr>
        <w:sdtEndPr>
          <w:rPr>
            <w:rStyle w:val="PlaceholderText"/>
            <w:color w:val="808080"/>
          </w:rPr>
        </w:sdtEndPr>
        <w:sdtContent>
          <w:r w:rsidR="00A15222" w:rsidRPr="00D14B16">
            <w:t>325</w:t>
          </w:r>
        </w:sdtContent>
      </w:sdt>
      <w:r w:rsidR="00A15222"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9A4E5C">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B641C">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9A4E5C" w:rsidRPr="00B87305" w:rsidRDefault="009A4E5C" w:rsidP="009A4E5C">
      <w:pPr>
        <w:pStyle w:val="Heading2"/>
        <w:rPr>
          <w:sz w:val="24"/>
          <w:szCs w:val="24"/>
        </w:rPr>
      </w:pPr>
      <w:r w:rsidRPr="00B87305">
        <w:rPr>
          <w:sz w:val="24"/>
          <w:szCs w:val="24"/>
        </w:rPr>
        <w:lastRenderedPageBreak/>
        <w:t>WASHINGTON UTILITIES AND TRANSPORTATION COMMISSION</w:t>
      </w:r>
    </w:p>
    <w:p w:rsidR="009A4E5C" w:rsidRPr="00B87305" w:rsidRDefault="009A4E5C" w:rsidP="009A4E5C">
      <w:pPr>
        <w:jc w:val="center"/>
      </w:pPr>
      <w:r w:rsidRPr="00B87305">
        <w:t xml:space="preserve">PENALTY ASSESSMENT </w:t>
      </w:r>
      <w:r>
        <w:t>UT</w:t>
      </w:r>
      <w:r w:rsidRPr="00B87305">
        <w:t>-</w:t>
      </w:r>
      <w:sdt>
        <w:sdtPr>
          <w:id w:val="-2073654145"/>
          <w:placeholder>
            <w:docPart w:val="AFFF3F49D19342EDBB6EF7DC75B5E9EF"/>
          </w:placeholder>
        </w:sdtPr>
        <w:sdtEndPr/>
        <w:sdtContent>
          <w:r>
            <w:t>120976</w:t>
          </w:r>
        </w:sdtContent>
      </w:sdt>
    </w:p>
    <w:p w:rsidR="009A4E5C" w:rsidRPr="00B87305" w:rsidRDefault="009A4E5C" w:rsidP="009A4E5C">
      <w:pPr>
        <w:jc w:val="center"/>
      </w:pPr>
    </w:p>
    <w:p w:rsidR="009A4E5C" w:rsidRPr="00B87305" w:rsidRDefault="009A4E5C" w:rsidP="009A4E5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A4E5C" w:rsidRPr="00B87305" w:rsidRDefault="009A4E5C" w:rsidP="009A4E5C"/>
    <w:p w:rsidR="009A4E5C" w:rsidRPr="00B87305" w:rsidRDefault="009A4E5C" w:rsidP="009A4E5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A4E5C" w:rsidRPr="00B87305" w:rsidRDefault="009A4E5C" w:rsidP="009A4E5C"/>
    <w:p w:rsidR="009A4E5C" w:rsidRPr="00B87305" w:rsidRDefault="009A4E5C" w:rsidP="009A4E5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A4E5C" w:rsidRPr="00B87305" w:rsidRDefault="009A4E5C" w:rsidP="009A4E5C">
      <w:pPr>
        <w:ind w:left="900" w:hanging="180"/>
      </w:pPr>
    </w:p>
    <w:p w:rsidR="009A4E5C" w:rsidRPr="00B87305" w:rsidRDefault="009A4E5C" w:rsidP="009A4E5C">
      <w:pPr>
        <w:ind w:left="900" w:hanging="180"/>
      </w:pPr>
      <w:r w:rsidRPr="00B87305">
        <w:t>   [   ] Enclosed $</w:t>
      </w:r>
      <w:sdt>
        <w:sdtPr>
          <w:id w:val="1361628963"/>
        </w:sdtPr>
        <w:sdtEndPr/>
        <w:sdtContent>
          <w:r>
            <w:t>325</w:t>
          </w:r>
        </w:sdtContent>
      </w:sdt>
      <w:r w:rsidRPr="00B87305">
        <w:t xml:space="preserve"> in payment of the penalty </w:t>
      </w:r>
    </w:p>
    <w:p w:rsidR="009A4E5C" w:rsidRPr="00B87305" w:rsidRDefault="009A4E5C" w:rsidP="009A4E5C">
      <w:pPr>
        <w:ind w:left="900" w:hanging="180"/>
      </w:pPr>
    </w:p>
    <w:p w:rsidR="009A4E5C" w:rsidRPr="00B87305" w:rsidRDefault="009A4E5C" w:rsidP="009A4E5C">
      <w:pPr>
        <w:ind w:left="900" w:hanging="180"/>
      </w:pPr>
      <w:r w:rsidRPr="00B87305">
        <w:t>   [   ] Submitted my payment of $</w:t>
      </w:r>
      <w:sdt>
        <w:sdtPr>
          <w:id w:val="-581374648"/>
          <w:placeholder>
            <w:docPart w:val="AFFF3F49D19342EDBB6EF7DC75B5E9EF"/>
          </w:placeholder>
        </w:sdtPr>
        <w:sdtEndPr/>
        <w:sdtContent>
          <w:r>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9A4E5C" w:rsidRPr="00B87305" w:rsidRDefault="009A4E5C" w:rsidP="009A4E5C"/>
    <w:p w:rsidR="009A4E5C" w:rsidRPr="00B87305" w:rsidRDefault="009A4E5C" w:rsidP="009A4E5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A4E5C" w:rsidRPr="00B87305" w:rsidRDefault="009A4E5C" w:rsidP="009A4E5C">
      <w:pPr>
        <w:tabs>
          <w:tab w:val="left" w:pos="900"/>
        </w:tabs>
        <w:ind w:left="900" w:hanging="900"/>
      </w:pPr>
    </w:p>
    <w:p w:rsidR="009A4E5C" w:rsidRDefault="009A4E5C" w:rsidP="009A4E5C"/>
    <w:p w:rsidR="009A4E5C" w:rsidRPr="00B87305" w:rsidRDefault="009A4E5C" w:rsidP="009A4E5C"/>
    <w:p w:rsidR="009A4E5C" w:rsidRPr="00B87305" w:rsidRDefault="009A4E5C" w:rsidP="009A4E5C"/>
    <w:p w:rsidR="009A4E5C" w:rsidRDefault="009A4E5C" w:rsidP="009A4E5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9A4E5C" w:rsidRDefault="009A4E5C" w:rsidP="009A4E5C">
      <w:pPr>
        <w:tabs>
          <w:tab w:val="left" w:pos="900"/>
        </w:tabs>
        <w:ind w:left="900" w:hanging="900"/>
      </w:pPr>
    </w:p>
    <w:p w:rsidR="009A4E5C" w:rsidRDefault="009A4E5C" w:rsidP="009A4E5C">
      <w:pPr>
        <w:tabs>
          <w:tab w:val="left" w:pos="900"/>
        </w:tabs>
        <w:ind w:left="900" w:hanging="900"/>
      </w:pPr>
    </w:p>
    <w:p w:rsidR="009A4E5C" w:rsidRDefault="009A4E5C" w:rsidP="009A4E5C">
      <w:pPr>
        <w:tabs>
          <w:tab w:val="left" w:pos="900"/>
        </w:tabs>
        <w:ind w:left="900" w:hanging="900"/>
      </w:pPr>
    </w:p>
    <w:p w:rsidR="009A4E5C" w:rsidRPr="00B87305" w:rsidRDefault="009A4E5C" w:rsidP="009A4E5C">
      <w:pPr>
        <w:tabs>
          <w:tab w:val="left" w:pos="900"/>
        </w:tabs>
        <w:ind w:left="900" w:hanging="900"/>
      </w:pPr>
    </w:p>
    <w:p w:rsidR="009A4E5C" w:rsidRPr="00B87305" w:rsidRDefault="009A4E5C" w:rsidP="009A4E5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9A4E5C" w:rsidRPr="00B87305" w:rsidRDefault="009A4E5C" w:rsidP="009A4E5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9A4E5C" w:rsidRDefault="009A4E5C" w:rsidP="009A4E5C"/>
    <w:p w:rsidR="009A4E5C" w:rsidRPr="00B87305" w:rsidRDefault="009A4E5C" w:rsidP="009A4E5C">
      <w:r w:rsidRPr="00B87305">
        <w:t>I declare under penalty of perjury under the laws of the State of Washington that the foregoing, including information I have presented on any attachments, is true and correct.</w:t>
      </w:r>
    </w:p>
    <w:p w:rsidR="009A4E5C" w:rsidRPr="00B87305" w:rsidRDefault="009A4E5C" w:rsidP="009A4E5C"/>
    <w:p w:rsidR="009A4E5C" w:rsidRPr="00B87305" w:rsidRDefault="009A4E5C" w:rsidP="009A4E5C">
      <w:r w:rsidRPr="00B87305">
        <w:t>Dated: __________________ [month/day/year], at ________________________ [city, state]</w:t>
      </w:r>
    </w:p>
    <w:p w:rsidR="009A4E5C" w:rsidRPr="00B87305" w:rsidRDefault="009A4E5C" w:rsidP="009A4E5C"/>
    <w:p w:rsidR="009A4E5C" w:rsidRPr="00B87305" w:rsidRDefault="009A4E5C" w:rsidP="009A4E5C">
      <w:r w:rsidRPr="00B87305">
        <w:t xml:space="preserve"> _____________________________________</w:t>
      </w:r>
      <w:r w:rsidRPr="00B87305">
        <w:tab/>
      </w:r>
      <w:r w:rsidRPr="00B87305">
        <w:tab/>
        <w:t>___________________________</w:t>
      </w:r>
    </w:p>
    <w:p w:rsidR="009A4E5C" w:rsidRPr="00B87305" w:rsidRDefault="009A4E5C" w:rsidP="009A4E5C">
      <w:r w:rsidRPr="00B87305">
        <w:t>Name of Respondent (company) – please print</w:t>
      </w:r>
      <w:r w:rsidRPr="00B87305">
        <w:tab/>
      </w:r>
      <w:r w:rsidRPr="00B87305">
        <w:tab/>
        <w:t>Signature of Applicant</w:t>
      </w:r>
    </w:p>
    <w:p w:rsidR="009A4E5C" w:rsidRPr="00B87305" w:rsidRDefault="009A4E5C" w:rsidP="009A4E5C">
      <w:pPr>
        <w:ind w:firstLine="5040"/>
      </w:pPr>
    </w:p>
    <w:p w:rsidR="009A4E5C" w:rsidRPr="00B87305" w:rsidRDefault="009A4E5C" w:rsidP="009A4E5C">
      <w:r w:rsidRPr="00B87305">
        <w:t>-----------------------------------</w:t>
      </w:r>
    </w:p>
    <w:p w:rsidR="009A4E5C" w:rsidRPr="00B87305" w:rsidRDefault="009A4E5C" w:rsidP="009A4E5C">
      <w:r w:rsidRPr="00B87305">
        <w:t>RCW 9A.72.020:</w:t>
      </w:r>
    </w:p>
    <w:p w:rsidR="00364A25" w:rsidRPr="00B87305" w:rsidRDefault="009A4E5C" w:rsidP="009A4E5C">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EF" w:rsidRDefault="003750EF">
      <w:r>
        <w:separator/>
      </w:r>
    </w:p>
  </w:endnote>
  <w:endnote w:type="continuationSeparator" w:id="0">
    <w:p w:rsidR="003750EF" w:rsidRDefault="0037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EF" w:rsidRDefault="003750EF">
      <w:r>
        <w:separator/>
      </w:r>
    </w:p>
  </w:footnote>
  <w:footnote w:type="continuationSeparator" w:id="0">
    <w:p w:rsidR="003750EF" w:rsidRDefault="0037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93459">
          <w:rPr>
            <w:rFonts w:ascii="Times New Roman" w:hAnsi="Times New Roman" w:cs="Times New Roman"/>
            <w:bCs w:val="0"/>
            <w:sz w:val="20"/>
            <w:szCs w:val="20"/>
          </w:rPr>
          <w:t>12097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28E7"/>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C65B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00FA"/>
    <w:rsid w:val="003636BE"/>
    <w:rsid w:val="00364A25"/>
    <w:rsid w:val="00366029"/>
    <w:rsid w:val="00370BD2"/>
    <w:rsid w:val="003750EF"/>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05B2"/>
    <w:rsid w:val="004E142B"/>
    <w:rsid w:val="004E1846"/>
    <w:rsid w:val="004F45CC"/>
    <w:rsid w:val="004F5939"/>
    <w:rsid w:val="00505F3B"/>
    <w:rsid w:val="00513A66"/>
    <w:rsid w:val="00514BF8"/>
    <w:rsid w:val="00515950"/>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3910"/>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16979"/>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A4E5C"/>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222"/>
    <w:rsid w:val="00A15CE4"/>
    <w:rsid w:val="00A15D6A"/>
    <w:rsid w:val="00A17E85"/>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0F"/>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1AC"/>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3459"/>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2D3B"/>
    <w:rsid w:val="00F05DA9"/>
    <w:rsid w:val="00F066F9"/>
    <w:rsid w:val="00F10A94"/>
    <w:rsid w:val="00F10F0C"/>
    <w:rsid w:val="00F263EF"/>
    <w:rsid w:val="00F31FCF"/>
    <w:rsid w:val="00F325FF"/>
    <w:rsid w:val="00F36FD5"/>
    <w:rsid w:val="00F45F08"/>
    <w:rsid w:val="00F500C9"/>
    <w:rsid w:val="00F60E65"/>
    <w:rsid w:val="00F639B8"/>
    <w:rsid w:val="00F63E6D"/>
    <w:rsid w:val="00F72A07"/>
    <w:rsid w:val="00F864C2"/>
    <w:rsid w:val="00F869AB"/>
    <w:rsid w:val="00F935D8"/>
    <w:rsid w:val="00FA177B"/>
    <w:rsid w:val="00FA3BB5"/>
    <w:rsid w:val="00FB00AA"/>
    <w:rsid w:val="00FB641C"/>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A4E5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A4E5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021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647ECD" w:rsidRDefault="00254971" w:rsidP="00254971">
          <w:pPr>
            <w:pStyle w:val="2FD97CF6359742DBBD59DA713FCA6B1F"/>
          </w:pPr>
          <w:r w:rsidRPr="002D528C">
            <w:rPr>
              <w:rStyle w:val="PlaceholderText"/>
            </w:rPr>
            <w:t>Click here to enter text.</w:t>
          </w:r>
        </w:p>
      </w:docPartBody>
    </w:docPart>
    <w:docPart>
      <w:docPartPr>
        <w:name w:val="3FAC7A0EF8784AE3B59F6410C19DB66C"/>
        <w:category>
          <w:name w:val="General"/>
          <w:gallery w:val="placeholder"/>
        </w:category>
        <w:types>
          <w:type w:val="bbPlcHdr"/>
        </w:types>
        <w:behaviors>
          <w:behavior w:val="content"/>
        </w:behaviors>
        <w:guid w:val="{0B5FC3F8-AFB4-43A6-B54A-D740A2951C8F}"/>
      </w:docPartPr>
      <w:docPartBody>
        <w:p w:rsidR="008C1679" w:rsidRDefault="006F41AA" w:rsidP="006F41AA">
          <w:pPr>
            <w:pStyle w:val="3FAC7A0EF8784AE3B59F6410C19DB66C"/>
          </w:pPr>
          <w:r w:rsidRPr="002D528C">
            <w:rPr>
              <w:rStyle w:val="PlaceholderText"/>
            </w:rPr>
            <w:t>Click here to enter text.</w:t>
          </w:r>
        </w:p>
      </w:docPartBody>
    </w:docPart>
    <w:docPart>
      <w:docPartPr>
        <w:name w:val="740987670DFC40A1B9A52CA1BFDC2D7A"/>
        <w:category>
          <w:name w:val="General"/>
          <w:gallery w:val="placeholder"/>
        </w:category>
        <w:types>
          <w:type w:val="bbPlcHdr"/>
        </w:types>
        <w:behaviors>
          <w:behavior w:val="content"/>
        </w:behaviors>
        <w:guid w:val="{D8EB4415-A5F3-4A59-8850-857161CBF45C}"/>
      </w:docPartPr>
      <w:docPartBody>
        <w:p w:rsidR="008C1679" w:rsidRDefault="006F41AA" w:rsidP="006F41AA">
          <w:pPr>
            <w:pStyle w:val="740987670DFC40A1B9A52CA1BFDC2D7A"/>
          </w:pPr>
          <w:r w:rsidRPr="002D528C">
            <w:rPr>
              <w:rStyle w:val="PlaceholderText"/>
            </w:rPr>
            <w:t>Click here to enter text.</w:t>
          </w:r>
        </w:p>
      </w:docPartBody>
    </w:docPart>
    <w:docPart>
      <w:docPartPr>
        <w:name w:val="D4E015485FF746F0A56D8756041037B3"/>
        <w:category>
          <w:name w:val="General"/>
          <w:gallery w:val="placeholder"/>
        </w:category>
        <w:types>
          <w:type w:val="bbPlcHdr"/>
        </w:types>
        <w:behaviors>
          <w:behavior w:val="content"/>
        </w:behaviors>
        <w:guid w:val="{4F13B300-6221-43B0-B96B-5BB30EE63097}"/>
      </w:docPartPr>
      <w:docPartBody>
        <w:p w:rsidR="008C1679" w:rsidRDefault="006F41AA" w:rsidP="006F41AA">
          <w:pPr>
            <w:pStyle w:val="D4E015485FF746F0A56D8756041037B3"/>
          </w:pPr>
          <w:r w:rsidRPr="002D528C">
            <w:rPr>
              <w:rStyle w:val="PlaceholderText"/>
            </w:rPr>
            <w:t>Click here to enter text.</w:t>
          </w:r>
        </w:p>
      </w:docPartBody>
    </w:docPart>
    <w:docPart>
      <w:docPartPr>
        <w:name w:val="AFFF3F49D19342EDBB6EF7DC75B5E9EF"/>
        <w:category>
          <w:name w:val="General"/>
          <w:gallery w:val="placeholder"/>
        </w:category>
        <w:types>
          <w:type w:val="bbPlcHdr"/>
        </w:types>
        <w:behaviors>
          <w:behavior w:val="content"/>
        </w:behaviors>
        <w:guid w:val="{11CC681F-FCA3-4B6D-843F-2FE6DF3C7475}"/>
      </w:docPartPr>
      <w:docPartBody>
        <w:p w:rsidR="00423853" w:rsidRDefault="008C1679" w:rsidP="008C1679">
          <w:pPr>
            <w:pStyle w:val="AFFF3F49D19342EDBB6EF7DC75B5E9EF"/>
          </w:pPr>
          <w:r w:rsidRPr="002D528C">
            <w:rPr>
              <w:rStyle w:val="PlaceholderText"/>
            </w:rPr>
            <w:t>Click here to enter text.</w:t>
          </w:r>
        </w:p>
      </w:docPartBody>
    </w:docPart>
    <w:docPart>
      <w:docPartPr>
        <w:name w:val="643BE1CFEE63462EADC715F946823D89"/>
        <w:category>
          <w:name w:val="General"/>
          <w:gallery w:val="placeholder"/>
        </w:category>
        <w:types>
          <w:type w:val="bbPlcHdr"/>
        </w:types>
        <w:behaviors>
          <w:behavior w:val="content"/>
        </w:behaviors>
        <w:guid w:val="{48DDD09B-8F53-4C0B-A180-7F5BA8120C6A}"/>
      </w:docPartPr>
      <w:docPartBody>
        <w:p w:rsidR="00886A3A" w:rsidRDefault="00423853" w:rsidP="00423853">
          <w:pPr>
            <w:pStyle w:val="643BE1CFEE63462EADC715F946823D89"/>
          </w:pPr>
          <w:r w:rsidRPr="00FE4505">
            <w:rPr>
              <w:rStyle w:val="PlaceholderText"/>
            </w:rPr>
            <w:t>Click here to enter text.</w:t>
          </w:r>
        </w:p>
      </w:docPartBody>
    </w:docPart>
    <w:docPart>
      <w:docPartPr>
        <w:name w:val="55C70C6AE6014BE9B4E076B9E0309C4F"/>
        <w:category>
          <w:name w:val="General"/>
          <w:gallery w:val="placeholder"/>
        </w:category>
        <w:types>
          <w:type w:val="bbPlcHdr"/>
        </w:types>
        <w:behaviors>
          <w:behavior w:val="content"/>
        </w:behaviors>
        <w:guid w:val="{9ADA1FD1-6CE8-4206-922B-D2E84EFBB40A}"/>
      </w:docPartPr>
      <w:docPartBody>
        <w:p w:rsidR="00886A3A" w:rsidRDefault="00423853" w:rsidP="00423853">
          <w:pPr>
            <w:pStyle w:val="55C70C6AE6014BE9B4E076B9E0309C4F"/>
          </w:pPr>
          <w:r w:rsidRPr="00340981">
            <w:rPr>
              <w:rStyle w:val="PlaceholderText"/>
            </w:rPr>
            <w:t>Click here to enter text.</w:t>
          </w:r>
        </w:p>
      </w:docPartBody>
    </w:docPart>
    <w:docPart>
      <w:docPartPr>
        <w:name w:val="825B2B9C52C546D78E0240D6F47625A1"/>
        <w:category>
          <w:name w:val="General"/>
          <w:gallery w:val="placeholder"/>
        </w:category>
        <w:types>
          <w:type w:val="bbPlcHdr"/>
        </w:types>
        <w:behaviors>
          <w:behavior w:val="content"/>
        </w:behaviors>
        <w:guid w:val="{9CBC5306-8EE4-47FB-B771-8675427BDE8C}"/>
      </w:docPartPr>
      <w:docPartBody>
        <w:p w:rsidR="00886A3A" w:rsidRDefault="00423853" w:rsidP="00423853">
          <w:pPr>
            <w:pStyle w:val="825B2B9C52C546D78E0240D6F47625A1"/>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10B40"/>
    <w:rsid w:val="00132F10"/>
    <w:rsid w:val="00254971"/>
    <w:rsid w:val="002B7A3F"/>
    <w:rsid w:val="0033135F"/>
    <w:rsid w:val="00350075"/>
    <w:rsid w:val="003D4584"/>
    <w:rsid w:val="00423853"/>
    <w:rsid w:val="00423A84"/>
    <w:rsid w:val="00437375"/>
    <w:rsid w:val="00490EAF"/>
    <w:rsid w:val="004C1764"/>
    <w:rsid w:val="004D747E"/>
    <w:rsid w:val="00526B4D"/>
    <w:rsid w:val="006254F0"/>
    <w:rsid w:val="00647ECD"/>
    <w:rsid w:val="006F41AA"/>
    <w:rsid w:val="00720D64"/>
    <w:rsid w:val="007B4993"/>
    <w:rsid w:val="007C36DB"/>
    <w:rsid w:val="007E4894"/>
    <w:rsid w:val="00886A3A"/>
    <w:rsid w:val="008C1679"/>
    <w:rsid w:val="009257BE"/>
    <w:rsid w:val="00AB354A"/>
    <w:rsid w:val="00B242E7"/>
    <w:rsid w:val="00B6778E"/>
    <w:rsid w:val="00B86106"/>
    <w:rsid w:val="00C339CD"/>
    <w:rsid w:val="00CC0627"/>
    <w:rsid w:val="00CD0AF7"/>
    <w:rsid w:val="00DA0614"/>
    <w:rsid w:val="00DA5CEF"/>
    <w:rsid w:val="00DD0F8D"/>
    <w:rsid w:val="00DD3291"/>
    <w:rsid w:val="00E86B4B"/>
    <w:rsid w:val="00EA2DBE"/>
    <w:rsid w:val="00EE79BA"/>
    <w:rsid w:val="00F466D5"/>
    <w:rsid w:val="00F86AF7"/>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385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421706F0C024D1E878F6260D4C18718">
    <w:name w:val="4421706F0C024D1E878F6260D4C18718"/>
    <w:rsid w:val="007C36DB"/>
  </w:style>
  <w:style w:type="paragraph" w:customStyle="1" w:styleId="35D3290524A34418BB2E769A62398209">
    <w:name w:val="35D3290524A34418BB2E769A62398209"/>
    <w:rsid w:val="007C36DB"/>
  </w:style>
  <w:style w:type="paragraph" w:customStyle="1" w:styleId="EA4251BFAB874A89B54E3304EDB70944">
    <w:name w:val="EA4251BFAB874A89B54E3304EDB70944"/>
    <w:rsid w:val="007C36DB"/>
  </w:style>
  <w:style w:type="paragraph" w:customStyle="1" w:styleId="466F07B28D1D42ED83743995317CF107">
    <w:name w:val="466F07B28D1D42ED83743995317CF107"/>
    <w:rsid w:val="00CC0627"/>
  </w:style>
  <w:style w:type="paragraph" w:customStyle="1" w:styleId="DB8C867B592A4E0EABE477866526E399">
    <w:name w:val="DB8C867B592A4E0EABE477866526E399"/>
    <w:rsid w:val="00CC0627"/>
  </w:style>
  <w:style w:type="paragraph" w:customStyle="1" w:styleId="319FCB5A4CBA4519A8B0BAEC18773824">
    <w:name w:val="319FCB5A4CBA4519A8B0BAEC18773824"/>
    <w:rsid w:val="00CC0627"/>
  </w:style>
  <w:style w:type="paragraph" w:customStyle="1" w:styleId="3FAC7A0EF8784AE3B59F6410C19DB66C">
    <w:name w:val="3FAC7A0EF8784AE3B59F6410C19DB66C"/>
    <w:rsid w:val="006F41AA"/>
  </w:style>
  <w:style w:type="paragraph" w:customStyle="1" w:styleId="740987670DFC40A1B9A52CA1BFDC2D7A">
    <w:name w:val="740987670DFC40A1B9A52CA1BFDC2D7A"/>
    <w:rsid w:val="006F41AA"/>
  </w:style>
  <w:style w:type="paragraph" w:customStyle="1" w:styleId="D4E015485FF746F0A56D8756041037B3">
    <w:name w:val="D4E015485FF746F0A56D8756041037B3"/>
    <w:rsid w:val="006F41AA"/>
  </w:style>
  <w:style w:type="paragraph" w:customStyle="1" w:styleId="AFFF3F49D19342EDBB6EF7DC75B5E9EF">
    <w:name w:val="AFFF3F49D19342EDBB6EF7DC75B5E9EF"/>
    <w:rsid w:val="008C1679"/>
  </w:style>
  <w:style w:type="paragraph" w:customStyle="1" w:styleId="643BE1CFEE63462EADC715F946823D89">
    <w:name w:val="643BE1CFEE63462EADC715F946823D89"/>
    <w:rsid w:val="00423853"/>
  </w:style>
  <w:style w:type="paragraph" w:customStyle="1" w:styleId="55C70C6AE6014BE9B4E076B9E0309C4F">
    <w:name w:val="55C70C6AE6014BE9B4E076B9E0309C4F"/>
    <w:rsid w:val="00423853"/>
  </w:style>
  <w:style w:type="paragraph" w:customStyle="1" w:styleId="825B2B9C52C546D78E0240D6F47625A1">
    <w:name w:val="825B2B9C52C546D78E0240D6F47625A1"/>
    <w:rsid w:val="00423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385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421706F0C024D1E878F6260D4C18718">
    <w:name w:val="4421706F0C024D1E878F6260D4C18718"/>
    <w:rsid w:val="007C36DB"/>
  </w:style>
  <w:style w:type="paragraph" w:customStyle="1" w:styleId="35D3290524A34418BB2E769A62398209">
    <w:name w:val="35D3290524A34418BB2E769A62398209"/>
    <w:rsid w:val="007C36DB"/>
  </w:style>
  <w:style w:type="paragraph" w:customStyle="1" w:styleId="EA4251BFAB874A89B54E3304EDB70944">
    <w:name w:val="EA4251BFAB874A89B54E3304EDB70944"/>
    <w:rsid w:val="007C36DB"/>
  </w:style>
  <w:style w:type="paragraph" w:customStyle="1" w:styleId="466F07B28D1D42ED83743995317CF107">
    <w:name w:val="466F07B28D1D42ED83743995317CF107"/>
    <w:rsid w:val="00CC0627"/>
  </w:style>
  <w:style w:type="paragraph" w:customStyle="1" w:styleId="DB8C867B592A4E0EABE477866526E399">
    <w:name w:val="DB8C867B592A4E0EABE477866526E399"/>
    <w:rsid w:val="00CC0627"/>
  </w:style>
  <w:style w:type="paragraph" w:customStyle="1" w:styleId="319FCB5A4CBA4519A8B0BAEC18773824">
    <w:name w:val="319FCB5A4CBA4519A8B0BAEC18773824"/>
    <w:rsid w:val="00CC0627"/>
  </w:style>
  <w:style w:type="paragraph" w:customStyle="1" w:styleId="3FAC7A0EF8784AE3B59F6410C19DB66C">
    <w:name w:val="3FAC7A0EF8784AE3B59F6410C19DB66C"/>
    <w:rsid w:val="006F41AA"/>
  </w:style>
  <w:style w:type="paragraph" w:customStyle="1" w:styleId="740987670DFC40A1B9A52CA1BFDC2D7A">
    <w:name w:val="740987670DFC40A1B9A52CA1BFDC2D7A"/>
    <w:rsid w:val="006F41AA"/>
  </w:style>
  <w:style w:type="paragraph" w:customStyle="1" w:styleId="D4E015485FF746F0A56D8756041037B3">
    <w:name w:val="D4E015485FF746F0A56D8756041037B3"/>
    <w:rsid w:val="006F41AA"/>
  </w:style>
  <w:style w:type="paragraph" w:customStyle="1" w:styleId="AFFF3F49D19342EDBB6EF7DC75B5E9EF">
    <w:name w:val="AFFF3F49D19342EDBB6EF7DC75B5E9EF"/>
    <w:rsid w:val="008C1679"/>
  </w:style>
  <w:style w:type="paragraph" w:customStyle="1" w:styleId="643BE1CFEE63462EADC715F946823D89">
    <w:name w:val="643BE1CFEE63462EADC715F946823D89"/>
    <w:rsid w:val="00423853"/>
  </w:style>
  <w:style w:type="paragraph" w:customStyle="1" w:styleId="55C70C6AE6014BE9B4E076B9E0309C4F">
    <w:name w:val="55C70C6AE6014BE9B4E076B9E0309C4F"/>
    <w:rsid w:val="00423853"/>
  </w:style>
  <w:style w:type="paragraph" w:customStyle="1" w:styleId="825B2B9C52C546D78E0240D6F47625A1">
    <w:name w:val="825B2B9C52C546D78E0240D6F47625A1"/>
    <w:rsid w:val="0042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6DC6F78CB5E04FA99BCFA09D850EA4" ma:contentTypeVersion="127" ma:contentTypeDescription="" ma:contentTypeScope="" ma:versionID="e82bf78e4e62c88605a0c667e0f1a3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Inmate Communications Corporation</CaseCompanyNames>
    <DocketNumber xmlns="dc463f71-b30c-4ab2-9473-d307f9d35888">1209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D871AF-F6E5-4307-BB50-2E7E947155E0}"/>
</file>

<file path=customXml/itemProps2.xml><?xml version="1.0" encoding="utf-8"?>
<ds:datastoreItem xmlns:ds="http://schemas.openxmlformats.org/officeDocument/2006/customXml" ds:itemID="{86A48453-2EC7-437A-B0CF-C3289D37F136}"/>
</file>

<file path=customXml/itemProps3.xml><?xml version="1.0" encoding="utf-8"?>
<ds:datastoreItem xmlns:ds="http://schemas.openxmlformats.org/officeDocument/2006/customXml" ds:itemID="{B511ED38-57D7-44FE-8337-215798A82302}"/>
</file>

<file path=customXml/itemProps4.xml><?xml version="1.0" encoding="utf-8"?>
<ds:datastoreItem xmlns:ds="http://schemas.openxmlformats.org/officeDocument/2006/customXml" ds:itemID="{5E6D9946-F69B-467B-A8DB-7E5ABD7A91EA}"/>
</file>

<file path=customXml/itemProps5.xml><?xml version="1.0" encoding="utf-8"?>
<ds:datastoreItem xmlns:ds="http://schemas.openxmlformats.org/officeDocument/2006/customXml" ds:itemID="{1D95D975-A5AC-46E1-9B81-891BCF2E42FC}"/>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2:00Z</cp:lastPrinted>
  <dcterms:created xsi:type="dcterms:W3CDTF">2012-07-25T15:02:00Z</dcterms:created>
  <dcterms:modified xsi:type="dcterms:W3CDTF">2012-07-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6DC6F78CB5E04FA99BCFA09D850EA4</vt:lpwstr>
  </property>
  <property fmtid="{D5CDD505-2E9C-101B-9397-08002B2CF9AE}" pid="3" name="_docset_NoMedatataSyncRequired">
    <vt:lpwstr>False</vt:lpwstr>
  </property>
</Properties>
</file>